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70" w:rsidRPr="00370E27" w:rsidRDefault="00F54470" w:rsidP="00F54470">
      <w:pPr>
        <w:tabs>
          <w:tab w:val="center" w:pos="6120"/>
          <w:tab w:val="left" w:pos="11047"/>
        </w:tabs>
        <w:spacing w:after="0" w:line="240" w:lineRule="auto"/>
        <w:jc w:val="center"/>
        <w:rPr>
          <w:rFonts w:ascii="Imprint MT Shadow" w:hAnsi="Imprint MT Shadow"/>
          <w:b/>
          <w:color w:val="002060"/>
          <w:sz w:val="36"/>
        </w:rPr>
      </w:pPr>
      <w:r w:rsidRPr="00370E27">
        <w:rPr>
          <w:rFonts w:ascii="Arial Black" w:hAnsi="Arial Black"/>
          <w:noProof/>
          <w:sz w:val="40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1E686DC" wp14:editId="43D087B4">
            <wp:simplePos x="0" y="0"/>
            <wp:positionH relativeFrom="margin">
              <wp:posOffset>666750</wp:posOffset>
            </wp:positionH>
            <wp:positionV relativeFrom="paragraph">
              <wp:posOffset>-142875</wp:posOffset>
            </wp:positionV>
            <wp:extent cx="523875" cy="483355"/>
            <wp:effectExtent l="0" t="0" r="0" b="0"/>
            <wp:wrapNone/>
            <wp:docPr id="3" name="Picture 3" descr="C:\Users\staff\Downloads\University-Logo-backup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ownloads\University-Logo-backup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E27">
        <w:rPr>
          <w:rFonts w:ascii="Imprint MT Shadow" w:hAnsi="Imprint MT Shadow"/>
          <w:b/>
          <w:color w:val="002060"/>
          <w:sz w:val="36"/>
        </w:rPr>
        <w:t>GIET UNIVERSITY, GUNUPUR</w:t>
      </w:r>
    </w:p>
    <w:p w:rsidR="00F54470" w:rsidRPr="00E66267" w:rsidRDefault="00F54470" w:rsidP="00F54470">
      <w:pPr>
        <w:spacing w:after="0" w:line="240" w:lineRule="auto"/>
        <w:jc w:val="center"/>
        <w:rPr>
          <w:rFonts w:ascii="Imprint MT Shadow" w:hAnsi="Imprint MT Shadow"/>
          <w:b/>
          <w:color w:val="FF0000"/>
          <w:sz w:val="28"/>
          <w:szCs w:val="28"/>
        </w:rPr>
      </w:pPr>
      <w:r w:rsidRPr="007A423A">
        <w:rPr>
          <w:rFonts w:ascii="Imprint MT Shadow" w:hAnsi="Imprint MT Shadow"/>
          <w:b/>
          <w:color w:val="FF0000"/>
          <w:sz w:val="52"/>
        </w:rPr>
        <w:t xml:space="preserve"> </w:t>
      </w:r>
      <w:r w:rsidRPr="00370E27">
        <w:rPr>
          <w:rFonts w:ascii="Imprint MT Shadow" w:hAnsi="Imprint MT Shadow"/>
          <w:b/>
          <w:color w:val="FF0000"/>
          <w:sz w:val="36"/>
        </w:rPr>
        <w:t xml:space="preserve">SCHOOL OF NURSING </w:t>
      </w:r>
    </w:p>
    <w:p w:rsidR="00F54470" w:rsidRDefault="00F54470" w:rsidP="00F54470">
      <w:pPr>
        <w:spacing w:line="240" w:lineRule="auto"/>
        <w:jc w:val="center"/>
        <w:rPr>
          <w:rFonts w:ascii="Imprint MT Shadow" w:hAnsi="Imprint MT Shadow"/>
          <w:color w:val="000000" w:themeColor="text1"/>
          <w:sz w:val="20"/>
          <w:szCs w:val="28"/>
        </w:rPr>
      </w:pPr>
      <w:r w:rsidRPr="006537BD">
        <w:rPr>
          <w:rFonts w:ascii="Imprint MT Shadow" w:hAnsi="Imprint MT Shadow"/>
          <w:color w:val="000000" w:themeColor="text1"/>
          <w:sz w:val="24"/>
          <w:szCs w:val="28"/>
        </w:rPr>
        <w:t>(</w:t>
      </w:r>
      <w:r w:rsidRPr="006537BD">
        <w:rPr>
          <w:rFonts w:ascii="Imprint MT Shadow" w:hAnsi="Imprint MT Shadow"/>
          <w:color w:val="000000" w:themeColor="text1"/>
          <w:sz w:val="20"/>
          <w:szCs w:val="28"/>
        </w:rPr>
        <w:t>Approved by Government of Odisha, State Nursing Council, Odisha &amp; Indian Nursing Council, New Delhi)</w:t>
      </w:r>
    </w:p>
    <w:p w:rsidR="00CD4743" w:rsidRPr="00F54470" w:rsidRDefault="00F54470" w:rsidP="00F5447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t>Nutrition</w:t>
      </w:r>
      <w:r w:rsidRPr="00A70325">
        <w:rPr>
          <w:rFonts w:ascii="Times New Roman" w:hAnsi="Times New Roman" w:cs="Times New Roman"/>
          <w:b/>
          <w:sz w:val="32"/>
        </w:rPr>
        <w:t xml:space="preserve"> Question Bank</w:t>
      </w:r>
    </w:p>
    <w:tbl>
      <w:tblPr>
        <w:tblStyle w:val="TableGrid"/>
        <w:tblW w:w="10411" w:type="dxa"/>
        <w:tblInd w:w="-522" w:type="dxa"/>
        <w:tblLook w:val="04A0" w:firstRow="1" w:lastRow="0" w:firstColumn="1" w:lastColumn="0" w:noHBand="0" w:noVBand="1"/>
      </w:tblPr>
      <w:tblGrid>
        <w:gridCol w:w="1056"/>
        <w:gridCol w:w="7796"/>
        <w:gridCol w:w="1559"/>
      </w:tblGrid>
      <w:tr w:rsidR="00F54470" w:rsidRPr="00E7520F" w:rsidTr="00F54470">
        <w:tc>
          <w:tcPr>
            <w:tcW w:w="1056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Unit in syllabus</w:t>
            </w:r>
          </w:p>
        </w:tc>
        <w:tc>
          <w:tcPr>
            <w:tcW w:w="7796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Questions (Short Type, carry 3 to 4 marks)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 w:rsidRPr="00E7520F">
              <w:rPr>
                <w:b/>
                <w:color w:val="FF0000"/>
              </w:rPr>
              <w:t>Full mark</w:t>
            </w:r>
          </w:p>
        </w:tc>
      </w:tr>
      <w:tr w:rsidR="00F54470" w:rsidRPr="00E7520F" w:rsidTr="00F54470">
        <w:tc>
          <w:tcPr>
            <w:tcW w:w="1056" w:type="dxa"/>
            <w:vMerge w:val="restart"/>
          </w:tcPr>
          <w:p w:rsidR="00F54470" w:rsidRPr="00E7520F" w:rsidRDefault="00F54470" w:rsidP="00F544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796" w:type="dxa"/>
          </w:tcPr>
          <w:p w:rsidR="00F54470" w:rsidRPr="00E75934" w:rsidRDefault="00F54470" w:rsidP="00F54470">
            <w:r w:rsidRPr="0073641F">
              <w:t>History of nutrition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E75934" w:rsidRDefault="00F54470" w:rsidP="00F54470">
            <w:r w:rsidRPr="0073641F">
              <w:t>How nutrition help in maintaining good health?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54470"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7C21C6" w:rsidRDefault="00F54470" w:rsidP="00F54470">
            <w:r w:rsidRPr="0073641F">
              <w:t>Classify food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7C21C6" w:rsidRDefault="00F54470" w:rsidP="00F54470">
            <w:r w:rsidRPr="0073641F">
              <w:t xml:space="preserve">Factors that </w:t>
            </w:r>
            <w:proofErr w:type="spellStart"/>
            <w:r w:rsidRPr="0073641F">
              <w:t>effect</w:t>
            </w:r>
            <w:proofErr w:type="spellEnd"/>
            <w:r w:rsidRPr="0073641F">
              <w:t xml:space="preserve"> food and nutrition. 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7C21C6" w:rsidRDefault="00F54470" w:rsidP="00F54470">
            <w:r w:rsidRPr="0073641F">
              <w:t>What is food standard?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7C21C6" w:rsidRDefault="00F54470" w:rsidP="00F54470">
            <w:r w:rsidRPr="005D19A2">
              <w:t>Macro nutrients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7C21C6" w:rsidRDefault="00F54470" w:rsidP="00F54470">
            <w:r w:rsidRPr="005D19A2">
              <w:t>Micro nutrients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7C21C6" w:rsidRDefault="00F54470" w:rsidP="00F54470">
            <w:r w:rsidRPr="005D19A2">
              <w:t>Meaning of malnutrition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5D19A2" w:rsidRDefault="00F54470" w:rsidP="00F54470">
            <w:r>
              <w:t xml:space="preserve">How does nutrition influence </w:t>
            </w:r>
            <w:proofErr w:type="gramStart"/>
            <w:r>
              <w:t>health .</w:t>
            </w:r>
            <w:proofErr w:type="gramEnd"/>
            <w:r>
              <w:t xml:space="preserve">   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5D19A2" w:rsidRDefault="00F54470" w:rsidP="00F54470">
            <w:r>
              <w:t xml:space="preserve">Write in details about the national programs related to nutrition.                                                 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5D19A2" w:rsidRDefault="00F54470" w:rsidP="00F64C91">
            <w:pPr>
              <w:tabs>
                <w:tab w:val="left" w:pos="3810"/>
              </w:tabs>
            </w:pPr>
            <w:r>
              <w:t>Food standard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5D19A2" w:rsidRDefault="00F54470" w:rsidP="00F64C91">
            <w:proofErr w:type="spellStart"/>
            <w:r w:rsidRPr="0026522C">
              <w:t>Listout</w:t>
            </w:r>
            <w:proofErr w:type="spellEnd"/>
            <w:r w:rsidRPr="0026522C">
              <w:t xml:space="preserve"> the nutritional problems in India &amp; discuss the factors affecting the food &amp; nutrition.    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5D19A2" w:rsidRDefault="00F54470" w:rsidP="00F54470">
            <w:r w:rsidRPr="0026522C">
              <w:t>What is the food standard? Discus briefly about the role of foo</w:t>
            </w:r>
            <w:r>
              <w:t xml:space="preserve">d and its medicinal value. 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5D19A2" w:rsidRDefault="00F54470" w:rsidP="00F54470">
            <w:r>
              <w:t xml:space="preserve">Classify foods and discuss role of nutrition in maintaining health.                         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Default="00F54470" w:rsidP="00F54470">
            <w:r>
              <w:t>What is national nutritional policy. Enumerate briefly the factors affecting the</w:t>
            </w:r>
          </w:p>
          <w:p w:rsidR="00F54470" w:rsidRPr="005D19A2" w:rsidRDefault="00F54470" w:rsidP="00F54470">
            <w:r>
              <w:t xml:space="preserve">  nutrition.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+7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Default="00F54470" w:rsidP="00F64C91">
            <w:pPr>
              <w:tabs>
                <w:tab w:val="left" w:pos="3810"/>
              </w:tabs>
            </w:pPr>
            <w:r>
              <w:t>Food standard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Default="00F54470" w:rsidP="00F54470">
            <w:pPr>
              <w:tabs>
                <w:tab w:val="left" w:pos="3810"/>
              </w:tabs>
            </w:pPr>
            <w:r>
              <w:t>BMI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5E1E36" w:rsidRDefault="00F54470" w:rsidP="00F54470">
            <w:r w:rsidRPr="005E1E36">
              <w:t>List out the nutritional problems in India. (5) (a) List out the nu</w:t>
            </w:r>
            <w:r>
              <w:t xml:space="preserve">tritional problems in India. </w:t>
            </w:r>
          </w:p>
          <w:p w:rsidR="00F54470" w:rsidRDefault="00F54470" w:rsidP="00F54470">
            <w:r w:rsidRPr="005E1E36">
              <w:t>Point out the factors affecting food and nutrition by giving suitable example.(10)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C419DF" w:rsidRDefault="00F54470" w:rsidP="00F54470">
            <w:r w:rsidRPr="00C419DF">
              <w:t xml:space="preserve">Briefly enumerate the factors affecting food and nutrition by giving suitable </w:t>
            </w:r>
          </w:p>
          <w:p w:rsidR="00F54470" w:rsidRDefault="00F54470" w:rsidP="00F54470">
            <w:r w:rsidRPr="00C419DF">
              <w:t xml:space="preserve"> examples. 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+8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Default="00F54470" w:rsidP="00F64C91">
            <w:pPr>
              <w:tabs>
                <w:tab w:val="left" w:pos="3810"/>
              </w:tabs>
            </w:pPr>
            <w:r>
              <w:t>Food standard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Default="00F54470" w:rsidP="00F54470">
            <w:pPr>
              <w:tabs>
                <w:tab w:val="left" w:pos="3810"/>
              </w:tabs>
            </w:pPr>
            <w:r w:rsidRPr="006D2642">
              <w:rPr>
                <w:color w:val="FF0000"/>
              </w:rPr>
              <w:t>Space for Other questions.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</w:p>
        </w:tc>
      </w:tr>
      <w:tr w:rsidR="00F54470" w:rsidRPr="00E7520F" w:rsidTr="00F54470">
        <w:tc>
          <w:tcPr>
            <w:tcW w:w="1056" w:type="dxa"/>
            <w:vMerge w:val="restart"/>
          </w:tcPr>
          <w:p w:rsidR="00F54470" w:rsidRPr="00E7520F" w:rsidRDefault="00F54470" w:rsidP="00F544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7796" w:type="dxa"/>
          </w:tcPr>
          <w:p w:rsidR="00F54470" w:rsidRPr="007C21C6" w:rsidRDefault="00F54470" w:rsidP="00F54470">
            <w:r w:rsidRPr="005D19A2">
              <w:t>Classification of carbohydrate.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7C21C6" w:rsidRDefault="00F54470" w:rsidP="00F54470">
            <w:r w:rsidRPr="0026522C">
              <w:t xml:space="preserve">Classify the carbohydrate. Enumerate briefly regarding the functions of carbohydrate.     (3+7)    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Default="00F54470" w:rsidP="00F54470">
            <w:r>
              <w:t xml:space="preserve">List out </w:t>
            </w:r>
            <w:proofErr w:type="spellStart"/>
            <w:r>
              <w:t>diatery</w:t>
            </w:r>
            <w:proofErr w:type="spellEnd"/>
            <w:r>
              <w:t xml:space="preserve"> sources of carbohydrate and briefly describe carbohydrate</w:t>
            </w:r>
          </w:p>
          <w:p w:rsidR="00F54470" w:rsidRPr="00B36425" w:rsidRDefault="00F54470" w:rsidP="00F54470">
            <w:r>
              <w:t xml:space="preserve"> metabolism.  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+6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5E1E36" w:rsidRDefault="00F54470" w:rsidP="00F54470">
            <w:r w:rsidRPr="005E1E36">
              <w:t xml:space="preserve">Write down the functions of carbohydrates and briefly describe the  </w:t>
            </w:r>
          </w:p>
          <w:p w:rsidR="00F54470" w:rsidRDefault="00F54470" w:rsidP="00F54470">
            <w:r>
              <w:t xml:space="preserve"> </w:t>
            </w:r>
            <w:r w:rsidRPr="005E1E36">
              <w:t>carb</w:t>
            </w:r>
            <w:r>
              <w:t>ohydrate metabolism.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+8</w:t>
            </w:r>
          </w:p>
        </w:tc>
      </w:tr>
      <w:tr w:rsidR="00F54470" w:rsidRPr="0066336F" w:rsidTr="00F54470">
        <w:tc>
          <w:tcPr>
            <w:tcW w:w="1056" w:type="dxa"/>
            <w:vMerge/>
          </w:tcPr>
          <w:p w:rsidR="00F54470" w:rsidRDefault="00F54470" w:rsidP="00F54470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F54470" w:rsidRPr="0066336F" w:rsidRDefault="00F54470" w:rsidP="00F54470">
            <w:pPr>
              <w:tabs>
                <w:tab w:val="left" w:pos="5820"/>
              </w:tabs>
            </w:pPr>
            <w:r w:rsidRPr="006D2642">
              <w:rPr>
                <w:color w:val="FF0000"/>
              </w:rPr>
              <w:t>Space for Other questions.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color w:val="FF0000"/>
              </w:rPr>
            </w:pP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 w:val="restart"/>
          </w:tcPr>
          <w:p w:rsidR="00F54470" w:rsidRPr="00E7520F" w:rsidRDefault="00F54470" w:rsidP="00F544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7796" w:type="dxa"/>
          </w:tcPr>
          <w:p w:rsidR="00F54470" w:rsidRPr="00256832" w:rsidRDefault="00F54470" w:rsidP="00F54470">
            <w:r w:rsidRPr="005D19A2">
              <w:t>Functions of fat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F54470" w:rsidRPr="0066336F" w:rsidTr="00F64C91">
        <w:trPr>
          <w:trHeight w:val="70"/>
        </w:trPr>
        <w:tc>
          <w:tcPr>
            <w:tcW w:w="1056" w:type="dxa"/>
            <w:vMerge/>
          </w:tcPr>
          <w:p w:rsidR="00F54470" w:rsidRPr="0066336F" w:rsidRDefault="00F54470" w:rsidP="00F54470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F54470" w:rsidRPr="0066336F" w:rsidRDefault="00F54470" w:rsidP="00F64C91">
            <w:r>
              <w:t>Toxicity due to over consumption</w:t>
            </w:r>
          </w:p>
        </w:tc>
        <w:tc>
          <w:tcPr>
            <w:tcW w:w="1559" w:type="dxa"/>
          </w:tcPr>
          <w:p w:rsidR="00F54470" w:rsidRPr="0066336F" w:rsidRDefault="00F54470" w:rsidP="00F54470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54470" w:rsidRPr="0066336F" w:rsidTr="00F64C91">
        <w:trPr>
          <w:trHeight w:val="70"/>
        </w:trPr>
        <w:tc>
          <w:tcPr>
            <w:tcW w:w="1056" w:type="dxa"/>
            <w:vMerge/>
          </w:tcPr>
          <w:p w:rsidR="00F54470" w:rsidRPr="0066336F" w:rsidRDefault="00F54470" w:rsidP="00F54470">
            <w:pPr>
              <w:rPr>
                <w:color w:val="FF0000"/>
              </w:rPr>
            </w:pPr>
          </w:p>
        </w:tc>
        <w:tc>
          <w:tcPr>
            <w:tcW w:w="7796" w:type="dxa"/>
          </w:tcPr>
          <w:p w:rsidR="00F54470" w:rsidRPr="0066336F" w:rsidRDefault="00F54470" w:rsidP="00F64C91">
            <w:r w:rsidRPr="0026522C">
              <w:t xml:space="preserve">List out the dietary sources of fat &amp; write down the functions of fat.               </w:t>
            </w:r>
          </w:p>
        </w:tc>
        <w:tc>
          <w:tcPr>
            <w:tcW w:w="1559" w:type="dxa"/>
          </w:tcPr>
          <w:p w:rsidR="00F54470" w:rsidRPr="0066336F" w:rsidRDefault="00F54470" w:rsidP="00F54470">
            <w:pPr>
              <w:rPr>
                <w:color w:val="FF0000"/>
              </w:rPr>
            </w:pPr>
            <w:r>
              <w:rPr>
                <w:color w:val="FF0000"/>
              </w:rPr>
              <w:t>3+7</w:t>
            </w:r>
          </w:p>
        </w:tc>
      </w:tr>
      <w:tr w:rsidR="00F54470" w:rsidRPr="00E7520F" w:rsidTr="00F54470">
        <w:tc>
          <w:tcPr>
            <w:tcW w:w="1056" w:type="dxa"/>
            <w:vMerge/>
          </w:tcPr>
          <w:p w:rsidR="00F54470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AE0753" w:rsidRDefault="00F54470" w:rsidP="00F54470">
            <w:r w:rsidRPr="006D2642">
              <w:rPr>
                <w:color w:val="FF0000"/>
              </w:rPr>
              <w:t>Space for Other questions.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 w:val="restart"/>
          </w:tcPr>
          <w:p w:rsidR="00F54470" w:rsidRPr="00E7520F" w:rsidRDefault="00F54470" w:rsidP="00F544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7796" w:type="dxa"/>
          </w:tcPr>
          <w:p w:rsidR="00F54470" w:rsidRPr="00E75934" w:rsidRDefault="00F54470" w:rsidP="00F54470">
            <w:r w:rsidRPr="005D19A2">
              <w:t>Recommended daily allowances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E75934" w:rsidRDefault="00F54470" w:rsidP="00F54470">
            <w:r w:rsidRPr="0026522C">
              <w:t>Over consumption of proteins.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E75934" w:rsidRDefault="00F54470" w:rsidP="00F54470">
            <w:r>
              <w:t xml:space="preserve">Classify the protein. Write down daily allowance and function of protein.           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+5</w:t>
            </w:r>
          </w:p>
        </w:tc>
      </w:tr>
      <w:tr w:rsidR="00F54470" w:rsidRPr="00E7520F" w:rsidTr="00F54470"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Default="00F54470" w:rsidP="00F54470">
            <w:r>
              <w:t xml:space="preserve">a. </w:t>
            </w:r>
            <w:r w:rsidRPr="00C419DF">
              <w:t>Classify the proteins and mention recommended d</w:t>
            </w:r>
            <w:r>
              <w:t xml:space="preserve">aily allowances and protein. </w:t>
            </w:r>
          </w:p>
          <w:p w:rsidR="00F54470" w:rsidRPr="00E75934" w:rsidRDefault="00F54470" w:rsidP="00F54470">
            <w:r w:rsidRPr="00C419DF">
              <w:t>b) List o</w:t>
            </w:r>
            <w:r>
              <w:t xml:space="preserve">ut the functions of protein. </w:t>
            </w:r>
          </w:p>
        </w:tc>
        <w:tc>
          <w:tcPr>
            <w:tcW w:w="1559" w:type="dxa"/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F54470" w:rsidRPr="00E7520F" w:rsidTr="00F54470"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</w:tcPr>
          <w:p w:rsidR="00F54470" w:rsidRPr="007048E7" w:rsidRDefault="00F54470" w:rsidP="00F54470">
            <w:pPr>
              <w:rPr>
                <w:color w:val="FF0000"/>
              </w:rPr>
            </w:pPr>
            <w:r>
              <w:rPr>
                <w:color w:val="FF0000"/>
              </w:rPr>
              <w:t>Other possible questions</w:t>
            </w:r>
          </w:p>
        </w:tc>
        <w:tc>
          <w:tcPr>
            <w:tcW w:w="1559" w:type="dxa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 w:val="restart"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F54470" w:rsidRPr="00470D6B" w:rsidRDefault="00F54470" w:rsidP="00F54470">
            <w:r w:rsidRPr="0073641F">
              <w:t>BM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 w:rsidRPr="005D19A2">
              <w:t>Requirement of energy of different activities of the people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 w:rsidRPr="0073641F">
              <w:t>BM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F54470" w:rsidRPr="00A471AF" w:rsidRDefault="00F54470" w:rsidP="00F54470">
            <w:r>
              <w:t>BM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F54470" w:rsidRDefault="00F54470" w:rsidP="00F64C91">
            <w:r w:rsidRPr="00C419DF">
              <w:t>Factor affecting B.M.R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470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F54470" w:rsidRPr="00F96CD4" w:rsidRDefault="00F54470" w:rsidP="00F54470">
            <w:pPr>
              <w:rPr>
                <w:color w:val="FF0000"/>
              </w:rPr>
            </w:pPr>
            <w:r>
              <w:rPr>
                <w:color w:val="FF0000"/>
              </w:rPr>
              <w:t>Other possible questions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 w:val="restart"/>
          </w:tcPr>
          <w:p w:rsidR="00F54470" w:rsidRPr="00E7520F" w:rsidRDefault="00F54470" w:rsidP="002C5A89">
            <w:pPr>
              <w:rPr>
                <w:b/>
                <w:color w:val="FF0000"/>
              </w:rPr>
            </w:pPr>
            <w:bookmarkStart w:id="0" w:name="_GoBack"/>
            <w:bookmarkEnd w:id="0"/>
            <w:r>
              <w:rPr>
                <w:b/>
                <w:color w:val="FF0000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F54470" w:rsidRPr="00F64C91" w:rsidRDefault="00F54470" w:rsidP="00F64C91">
            <w:r w:rsidRPr="005D19A2">
              <w:t xml:space="preserve">Classification of vitamins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F54470" w:rsidRPr="00F64C91" w:rsidRDefault="00F54470" w:rsidP="00F54470">
            <w:pPr>
              <w:rPr>
                <w:b/>
              </w:rPr>
            </w:pPr>
            <w:r w:rsidRPr="005D19A2">
              <w:t>Functions of vitamin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F54470" w:rsidRPr="008C7BA3" w:rsidRDefault="00F54470" w:rsidP="00F54470">
            <w:r w:rsidRPr="0026522C">
              <w:t xml:space="preserve">Classify the vitamins with recommended daily allowances.                                         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+3+4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 w:rsidRPr="0026522C">
              <w:t xml:space="preserve">Functions of </w:t>
            </w:r>
            <w:proofErr w:type="spellStart"/>
            <w:r w:rsidRPr="0026522C">
              <w:t>Vit.D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F54470" w:rsidRPr="00E7520F" w:rsidTr="00F64C91">
        <w:trPr>
          <w:trHeight w:val="70"/>
        </w:trPr>
        <w:tc>
          <w:tcPr>
            <w:tcW w:w="1056" w:type="dxa"/>
            <w:vMerge/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ther possible question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54470" w:rsidRPr="00E7520F" w:rsidRDefault="00F54470" w:rsidP="00F54470">
            <w:pPr>
              <w:rPr>
                <w:b/>
                <w:color w:val="FF0000"/>
              </w:rPr>
            </w:pPr>
          </w:p>
        </w:tc>
      </w:tr>
    </w:tbl>
    <w:p w:rsidR="001D2E19" w:rsidRPr="001D2E19" w:rsidRDefault="001D2E19" w:rsidP="00F54470">
      <w:pPr>
        <w:spacing w:line="240" w:lineRule="auto"/>
        <w:rPr>
          <w:b/>
          <w:u w:val="single"/>
        </w:rPr>
      </w:pPr>
    </w:p>
    <w:sectPr w:rsidR="001D2E19" w:rsidRPr="001D2E19" w:rsidSect="001D2E1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6E"/>
    <w:multiLevelType w:val="hybridMultilevel"/>
    <w:tmpl w:val="5AC49F1E"/>
    <w:lvl w:ilvl="0" w:tplc="93ACD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732BF"/>
    <w:multiLevelType w:val="hybridMultilevel"/>
    <w:tmpl w:val="5614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4B37"/>
    <w:multiLevelType w:val="hybridMultilevel"/>
    <w:tmpl w:val="3386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1F9"/>
    <w:multiLevelType w:val="hybridMultilevel"/>
    <w:tmpl w:val="F73C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FB7"/>
    <w:multiLevelType w:val="hybridMultilevel"/>
    <w:tmpl w:val="2A3E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254A5"/>
    <w:multiLevelType w:val="hybridMultilevel"/>
    <w:tmpl w:val="8C006F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236ED7"/>
    <w:multiLevelType w:val="hybridMultilevel"/>
    <w:tmpl w:val="20E208E8"/>
    <w:lvl w:ilvl="0" w:tplc="099E45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579FC"/>
    <w:multiLevelType w:val="hybridMultilevel"/>
    <w:tmpl w:val="465CA0FE"/>
    <w:lvl w:ilvl="0" w:tplc="6A8AC5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F1A7E"/>
    <w:multiLevelType w:val="hybridMultilevel"/>
    <w:tmpl w:val="3F562B5C"/>
    <w:lvl w:ilvl="0" w:tplc="31F26D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54C6"/>
    <w:multiLevelType w:val="hybridMultilevel"/>
    <w:tmpl w:val="387A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549A"/>
    <w:multiLevelType w:val="hybridMultilevel"/>
    <w:tmpl w:val="C9FEA588"/>
    <w:lvl w:ilvl="0" w:tplc="B2CEF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D78CD"/>
    <w:multiLevelType w:val="hybridMultilevel"/>
    <w:tmpl w:val="C9FEA588"/>
    <w:lvl w:ilvl="0" w:tplc="B2CEF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64F58"/>
    <w:multiLevelType w:val="hybridMultilevel"/>
    <w:tmpl w:val="F24E5DF4"/>
    <w:lvl w:ilvl="0" w:tplc="6D4A43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24C3C"/>
    <w:multiLevelType w:val="hybridMultilevel"/>
    <w:tmpl w:val="C77202E2"/>
    <w:lvl w:ilvl="0" w:tplc="991C48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56359"/>
    <w:multiLevelType w:val="hybridMultilevel"/>
    <w:tmpl w:val="6A9C3CDA"/>
    <w:lvl w:ilvl="0" w:tplc="4F9A26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86465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7A98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37F7"/>
    <w:multiLevelType w:val="hybridMultilevel"/>
    <w:tmpl w:val="C9FEA588"/>
    <w:lvl w:ilvl="0" w:tplc="B2CEF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9791A"/>
    <w:multiLevelType w:val="hybridMultilevel"/>
    <w:tmpl w:val="3D76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4DBF"/>
    <w:multiLevelType w:val="hybridMultilevel"/>
    <w:tmpl w:val="52CE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D7FAF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A78EC"/>
    <w:multiLevelType w:val="hybridMultilevel"/>
    <w:tmpl w:val="150E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133E7"/>
    <w:multiLevelType w:val="hybridMultilevel"/>
    <w:tmpl w:val="D05007EC"/>
    <w:lvl w:ilvl="0" w:tplc="5E6A64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A096E"/>
    <w:multiLevelType w:val="hybridMultilevel"/>
    <w:tmpl w:val="9670AEE2"/>
    <w:lvl w:ilvl="0" w:tplc="5B202F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DB5D11"/>
    <w:multiLevelType w:val="hybridMultilevel"/>
    <w:tmpl w:val="CA90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A577F"/>
    <w:multiLevelType w:val="hybridMultilevel"/>
    <w:tmpl w:val="C9FEA588"/>
    <w:lvl w:ilvl="0" w:tplc="B2CEF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4746F"/>
    <w:multiLevelType w:val="hybridMultilevel"/>
    <w:tmpl w:val="7A36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D0C15"/>
    <w:multiLevelType w:val="hybridMultilevel"/>
    <w:tmpl w:val="775C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3CE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C7255"/>
    <w:multiLevelType w:val="hybridMultilevel"/>
    <w:tmpl w:val="27AC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70682"/>
    <w:multiLevelType w:val="hybridMultilevel"/>
    <w:tmpl w:val="2140DB82"/>
    <w:lvl w:ilvl="0" w:tplc="284E83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3F60E6"/>
    <w:multiLevelType w:val="hybridMultilevel"/>
    <w:tmpl w:val="646C01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CA3026"/>
    <w:multiLevelType w:val="hybridMultilevel"/>
    <w:tmpl w:val="69B23B5A"/>
    <w:lvl w:ilvl="0" w:tplc="5F34DB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87897"/>
    <w:multiLevelType w:val="hybridMultilevel"/>
    <w:tmpl w:val="96CC7B10"/>
    <w:lvl w:ilvl="0" w:tplc="B0D680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934B04"/>
    <w:multiLevelType w:val="hybridMultilevel"/>
    <w:tmpl w:val="646C01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F56512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955AE"/>
    <w:multiLevelType w:val="hybridMultilevel"/>
    <w:tmpl w:val="9CB2D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BA"/>
    <w:multiLevelType w:val="hybridMultilevel"/>
    <w:tmpl w:val="56B8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06E0"/>
    <w:multiLevelType w:val="hybridMultilevel"/>
    <w:tmpl w:val="3D8ED600"/>
    <w:lvl w:ilvl="0" w:tplc="DE669E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5A1F5E"/>
    <w:multiLevelType w:val="hybridMultilevel"/>
    <w:tmpl w:val="CB5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23797"/>
    <w:multiLevelType w:val="hybridMultilevel"/>
    <w:tmpl w:val="C276B9D6"/>
    <w:lvl w:ilvl="0" w:tplc="5E486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938FA"/>
    <w:multiLevelType w:val="hybridMultilevel"/>
    <w:tmpl w:val="7504743E"/>
    <w:lvl w:ilvl="0" w:tplc="099E4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5C3A8E"/>
    <w:multiLevelType w:val="hybridMultilevel"/>
    <w:tmpl w:val="43DA595E"/>
    <w:lvl w:ilvl="0" w:tplc="EBC80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40"/>
  </w:num>
  <w:num w:numId="4">
    <w:abstractNumId w:val="30"/>
  </w:num>
  <w:num w:numId="5">
    <w:abstractNumId w:val="21"/>
  </w:num>
  <w:num w:numId="6">
    <w:abstractNumId w:val="8"/>
  </w:num>
  <w:num w:numId="7">
    <w:abstractNumId w:val="24"/>
  </w:num>
  <w:num w:numId="8">
    <w:abstractNumId w:val="38"/>
  </w:num>
  <w:num w:numId="9">
    <w:abstractNumId w:val="19"/>
  </w:num>
  <w:num w:numId="10">
    <w:abstractNumId w:val="37"/>
  </w:num>
  <w:num w:numId="11">
    <w:abstractNumId w:val="42"/>
  </w:num>
  <w:num w:numId="12">
    <w:abstractNumId w:val="29"/>
  </w:num>
  <w:num w:numId="13">
    <w:abstractNumId w:val="5"/>
  </w:num>
  <w:num w:numId="14">
    <w:abstractNumId w:val="9"/>
  </w:num>
  <w:num w:numId="15">
    <w:abstractNumId w:val="4"/>
  </w:num>
  <w:num w:numId="16">
    <w:abstractNumId w:val="36"/>
  </w:num>
  <w:num w:numId="17">
    <w:abstractNumId w:val="31"/>
  </w:num>
  <w:num w:numId="18">
    <w:abstractNumId w:val="34"/>
  </w:num>
  <w:num w:numId="19">
    <w:abstractNumId w:val="16"/>
  </w:num>
  <w:num w:numId="20">
    <w:abstractNumId w:val="35"/>
  </w:num>
  <w:num w:numId="21">
    <w:abstractNumId w:val="15"/>
  </w:num>
  <w:num w:numId="22">
    <w:abstractNumId w:val="20"/>
  </w:num>
  <w:num w:numId="23">
    <w:abstractNumId w:val="32"/>
  </w:num>
  <w:num w:numId="24">
    <w:abstractNumId w:val="41"/>
  </w:num>
  <w:num w:numId="25">
    <w:abstractNumId w:val="3"/>
  </w:num>
  <w:num w:numId="26">
    <w:abstractNumId w:val="28"/>
  </w:num>
  <w:num w:numId="27">
    <w:abstractNumId w:val="39"/>
  </w:num>
  <w:num w:numId="28">
    <w:abstractNumId w:val="26"/>
  </w:num>
  <w:num w:numId="29">
    <w:abstractNumId w:val="25"/>
  </w:num>
  <w:num w:numId="30">
    <w:abstractNumId w:val="10"/>
  </w:num>
  <w:num w:numId="31">
    <w:abstractNumId w:val="17"/>
  </w:num>
  <w:num w:numId="32">
    <w:abstractNumId w:val="11"/>
  </w:num>
  <w:num w:numId="33">
    <w:abstractNumId w:val="22"/>
  </w:num>
  <w:num w:numId="34">
    <w:abstractNumId w:val="13"/>
  </w:num>
  <w:num w:numId="35">
    <w:abstractNumId w:val="2"/>
  </w:num>
  <w:num w:numId="36">
    <w:abstractNumId w:val="0"/>
  </w:num>
  <w:num w:numId="37">
    <w:abstractNumId w:val="18"/>
  </w:num>
  <w:num w:numId="38">
    <w:abstractNumId w:val="27"/>
  </w:num>
  <w:num w:numId="39">
    <w:abstractNumId w:val="23"/>
  </w:num>
  <w:num w:numId="40">
    <w:abstractNumId w:val="7"/>
  </w:num>
  <w:num w:numId="41">
    <w:abstractNumId w:val="14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2E19"/>
    <w:rsid w:val="00001677"/>
    <w:rsid w:val="00033C92"/>
    <w:rsid w:val="000846A0"/>
    <w:rsid w:val="000A4205"/>
    <w:rsid w:val="000F194C"/>
    <w:rsid w:val="00126132"/>
    <w:rsid w:val="0013008F"/>
    <w:rsid w:val="00136F7D"/>
    <w:rsid w:val="001D2E19"/>
    <w:rsid w:val="001F3EF4"/>
    <w:rsid w:val="00201F62"/>
    <w:rsid w:val="00241227"/>
    <w:rsid w:val="00250646"/>
    <w:rsid w:val="00261917"/>
    <w:rsid w:val="0029486A"/>
    <w:rsid w:val="002A2645"/>
    <w:rsid w:val="002A7365"/>
    <w:rsid w:val="002B0352"/>
    <w:rsid w:val="002C5A89"/>
    <w:rsid w:val="002E1657"/>
    <w:rsid w:val="002E5F97"/>
    <w:rsid w:val="002E7261"/>
    <w:rsid w:val="00321E32"/>
    <w:rsid w:val="003405AD"/>
    <w:rsid w:val="003523C4"/>
    <w:rsid w:val="00356A6C"/>
    <w:rsid w:val="00374CA5"/>
    <w:rsid w:val="003A057F"/>
    <w:rsid w:val="003C08FB"/>
    <w:rsid w:val="003D3DA3"/>
    <w:rsid w:val="0040400C"/>
    <w:rsid w:val="00451062"/>
    <w:rsid w:val="004522C8"/>
    <w:rsid w:val="00457516"/>
    <w:rsid w:val="004577CD"/>
    <w:rsid w:val="00460C7D"/>
    <w:rsid w:val="00470D6B"/>
    <w:rsid w:val="004A777C"/>
    <w:rsid w:val="004D4EEF"/>
    <w:rsid w:val="004F371F"/>
    <w:rsid w:val="004F6778"/>
    <w:rsid w:val="004F7248"/>
    <w:rsid w:val="00597DD7"/>
    <w:rsid w:val="005A4645"/>
    <w:rsid w:val="005B1911"/>
    <w:rsid w:val="005C6489"/>
    <w:rsid w:val="005C7A7F"/>
    <w:rsid w:val="00610166"/>
    <w:rsid w:val="00610AC4"/>
    <w:rsid w:val="006408E9"/>
    <w:rsid w:val="00660AA4"/>
    <w:rsid w:val="0066336F"/>
    <w:rsid w:val="006D2642"/>
    <w:rsid w:val="006F748D"/>
    <w:rsid w:val="007048E7"/>
    <w:rsid w:val="00706CDA"/>
    <w:rsid w:val="00706E48"/>
    <w:rsid w:val="007178CE"/>
    <w:rsid w:val="00730653"/>
    <w:rsid w:val="007474E0"/>
    <w:rsid w:val="00765435"/>
    <w:rsid w:val="0076683B"/>
    <w:rsid w:val="007C21C6"/>
    <w:rsid w:val="008225FF"/>
    <w:rsid w:val="00824579"/>
    <w:rsid w:val="00882090"/>
    <w:rsid w:val="00883227"/>
    <w:rsid w:val="008A2641"/>
    <w:rsid w:val="008C770C"/>
    <w:rsid w:val="008C7BA3"/>
    <w:rsid w:val="00920671"/>
    <w:rsid w:val="00932633"/>
    <w:rsid w:val="00933905"/>
    <w:rsid w:val="0093622C"/>
    <w:rsid w:val="00945D8B"/>
    <w:rsid w:val="00954809"/>
    <w:rsid w:val="00986FFC"/>
    <w:rsid w:val="00995E19"/>
    <w:rsid w:val="00996032"/>
    <w:rsid w:val="00996C12"/>
    <w:rsid w:val="009D2E7E"/>
    <w:rsid w:val="00A23DAE"/>
    <w:rsid w:val="00A26B7C"/>
    <w:rsid w:val="00A471AF"/>
    <w:rsid w:val="00A54745"/>
    <w:rsid w:val="00A604C3"/>
    <w:rsid w:val="00A82AB3"/>
    <w:rsid w:val="00A93F66"/>
    <w:rsid w:val="00AB507B"/>
    <w:rsid w:val="00AC4D7E"/>
    <w:rsid w:val="00B50A52"/>
    <w:rsid w:val="00B76000"/>
    <w:rsid w:val="00BB00E7"/>
    <w:rsid w:val="00BD2DAC"/>
    <w:rsid w:val="00BE5ABE"/>
    <w:rsid w:val="00C03A72"/>
    <w:rsid w:val="00C13F4C"/>
    <w:rsid w:val="00C16B73"/>
    <w:rsid w:val="00C30E17"/>
    <w:rsid w:val="00C56D1A"/>
    <w:rsid w:val="00C758DB"/>
    <w:rsid w:val="00C95860"/>
    <w:rsid w:val="00CB1BDB"/>
    <w:rsid w:val="00CD4743"/>
    <w:rsid w:val="00CE6228"/>
    <w:rsid w:val="00CF1035"/>
    <w:rsid w:val="00D43407"/>
    <w:rsid w:val="00D53A1D"/>
    <w:rsid w:val="00D54B72"/>
    <w:rsid w:val="00DA0D9E"/>
    <w:rsid w:val="00DD6823"/>
    <w:rsid w:val="00DF2D7D"/>
    <w:rsid w:val="00E3277D"/>
    <w:rsid w:val="00E44876"/>
    <w:rsid w:val="00E72313"/>
    <w:rsid w:val="00E75934"/>
    <w:rsid w:val="00ED2495"/>
    <w:rsid w:val="00EE7CD8"/>
    <w:rsid w:val="00EF4180"/>
    <w:rsid w:val="00F24B5E"/>
    <w:rsid w:val="00F25863"/>
    <w:rsid w:val="00F26A59"/>
    <w:rsid w:val="00F35005"/>
    <w:rsid w:val="00F45BE4"/>
    <w:rsid w:val="00F46DE5"/>
    <w:rsid w:val="00F54470"/>
    <w:rsid w:val="00F64C91"/>
    <w:rsid w:val="00F96CD4"/>
    <w:rsid w:val="00FE11F2"/>
    <w:rsid w:val="00FE1DC8"/>
    <w:rsid w:val="00FE2509"/>
    <w:rsid w:val="00FF4149"/>
    <w:rsid w:val="00FF4566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0E37B-1FCA-4091-8F48-26A0A6A1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BE0-190C-4FE4-B733-0FA19579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staff</cp:lastModifiedBy>
  <cp:revision>118</cp:revision>
  <cp:lastPrinted>2026-02-16T09:24:00Z</cp:lastPrinted>
  <dcterms:created xsi:type="dcterms:W3CDTF">2016-05-10T05:43:00Z</dcterms:created>
  <dcterms:modified xsi:type="dcterms:W3CDTF">2026-02-16T09:24:00Z</dcterms:modified>
</cp:coreProperties>
</file>